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43E" w14:textId="63F3DC5E" w:rsidR="00E176CB" w:rsidRDefault="00E176CB" w:rsidP="00211097">
      <w:pPr>
        <w:rPr>
          <w:rFonts w:asciiTheme="minorHAnsi" w:hAnsiTheme="minorHAnsi" w:cstheme="minorHAnsi"/>
          <w:noProof/>
          <w:sz w:val="22"/>
          <w:szCs w:val="22"/>
          <w:lang w:val="nl-NL"/>
        </w:rPr>
      </w:pPr>
    </w:p>
    <w:p w14:paraId="478668F1" w14:textId="77777777" w:rsidR="00174AB8" w:rsidRDefault="00174AB8" w:rsidP="0021109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6D078043" w14:textId="2A9A352C" w:rsidR="00F321B3" w:rsidRPr="005B67B1" w:rsidRDefault="00F408F7" w:rsidP="00BF54BF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jc w:val="center"/>
        <w:rPr>
          <w:rFonts w:ascii="Comic Sans MS" w:hAnsi="Comic Sans MS"/>
          <w:i/>
          <w:iCs/>
          <w:sz w:val="32"/>
        </w:rPr>
      </w:pPr>
      <w:r w:rsidRPr="005B67B1">
        <w:rPr>
          <w:rFonts w:ascii="Comic Sans MS" w:hAnsi="Comic Sans MS"/>
          <w:sz w:val="32"/>
        </w:rPr>
        <w:t xml:space="preserve">Journée carnaval du </w:t>
      </w:r>
      <w:r w:rsidR="008D4078">
        <w:rPr>
          <w:rFonts w:ascii="Comic Sans MS" w:hAnsi="Comic Sans MS"/>
          <w:sz w:val="32"/>
        </w:rPr>
        <w:t>08</w:t>
      </w:r>
      <w:r w:rsidR="004E0980">
        <w:rPr>
          <w:rFonts w:ascii="Comic Sans MS" w:hAnsi="Comic Sans MS"/>
          <w:sz w:val="32"/>
        </w:rPr>
        <w:t>/0</w:t>
      </w:r>
      <w:r w:rsidR="008D4078">
        <w:rPr>
          <w:rFonts w:ascii="Comic Sans MS" w:hAnsi="Comic Sans MS"/>
          <w:sz w:val="32"/>
        </w:rPr>
        <w:t>3</w:t>
      </w:r>
      <w:r w:rsidRPr="005B67B1">
        <w:rPr>
          <w:rFonts w:ascii="Comic Sans MS" w:hAnsi="Comic Sans MS"/>
          <w:sz w:val="32"/>
        </w:rPr>
        <w:t>/20</w:t>
      </w:r>
      <w:r w:rsidR="002D29E6">
        <w:rPr>
          <w:rFonts w:ascii="Comic Sans MS" w:hAnsi="Comic Sans MS"/>
          <w:sz w:val="32"/>
        </w:rPr>
        <w:t>2</w:t>
      </w:r>
      <w:r w:rsidR="008D4078">
        <w:rPr>
          <w:rFonts w:ascii="Comic Sans MS" w:hAnsi="Comic Sans MS"/>
          <w:sz w:val="32"/>
        </w:rPr>
        <w:t>3</w:t>
      </w:r>
    </w:p>
    <w:p w14:paraId="53D08778" w14:textId="77777777" w:rsidR="00F722AA" w:rsidRDefault="00F722AA" w:rsidP="002D5A7A">
      <w:pPr>
        <w:rPr>
          <w:rFonts w:ascii="Calibri" w:hAnsi="Calibri" w:cs="Tahoma"/>
          <w:lang w:val="fr-BE"/>
        </w:rPr>
      </w:pPr>
    </w:p>
    <w:p w14:paraId="01E9EDA0" w14:textId="19163AA4" w:rsidR="002D5A7A" w:rsidRPr="000230CD" w:rsidRDefault="002D5A7A" w:rsidP="002D5A7A">
      <w:pPr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 xml:space="preserve">Auriez-vous l’amabilité de nous renvoyer ce document </w:t>
      </w:r>
      <w:r w:rsidRPr="0089514B">
        <w:rPr>
          <w:rFonts w:ascii="Calibri" w:hAnsi="Calibri" w:cs="Tahoma"/>
          <w:b/>
          <w:u w:val="single"/>
          <w:lang w:val="fr-BE"/>
        </w:rPr>
        <w:t>par courrier</w:t>
      </w:r>
      <w:r w:rsidRPr="0089514B">
        <w:rPr>
          <w:rFonts w:ascii="Calibri" w:hAnsi="Calibri" w:cs="Tahoma"/>
          <w:lang w:val="fr-BE"/>
        </w:rPr>
        <w:t xml:space="preserve"> au Quai Arthur Rimbaud, 20 à 6000 Charleroi</w:t>
      </w:r>
      <w:r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 xml:space="preserve">ou </w:t>
      </w:r>
      <w:r w:rsidRPr="0089514B">
        <w:rPr>
          <w:rFonts w:ascii="Calibri" w:hAnsi="Calibri" w:cs="Tahoma"/>
          <w:b/>
          <w:u w:val="single"/>
          <w:lang w:val="fr-BE"/>
        </w:rPr>
        <w:t>par mail </w:t>
      </w:r>
      <w:r w:rsidRPr="0089514B">
        <w:rPr>
          <w:rFonts w:ascii="Calibri" w:hAnsi="Calibri" w:cs="Tahoma"/>
          <w:lang w:val="fr-BE"/>
        </w:rPr>
        <w:t xml:space="preserve">: </w:t>
      </w:r>
      <w:hyperlink r:id="rId8" w:history="1">
        <w:r w:rsidRPr="004B3828">
          <w:rPr>
            <w:rStyle w:val="Lienhypertexte"/>
            <w:rFonts w:ascii="Calibri" w:hAnsi="Calibri" w:cs="Tahoma"/>
            <w:lang w:val="fr-BE"/>
          </w:rPr>
          <w:t>info@h2000.be</w:t>
        </w:r>
      </w:hyperlink>
      <w:r>
        <w:rPr>
          <w:rFonts w:ascii="Calibri" w:hAnsi="Calibri" w:cs="Tahoma"/>
          <w:lang w:val="fr-BE"/>
        </w:rPr>
        <w:t xml:space="preserve"> avant le </w:t>
      </w:r>
      <w:r w:rsidR="000230CD">
        <w:rPr>
          <w:rFonts w:ascii="Calibri" w:hAnsi="Calibri" w:cs="Tahoma"/>
          <w:b/>
          <w:bCs/>
          <w:lang w:val="fr-BE"/>
        </w:rPr>
        <w:t>27/02/23</w:t>
      </w:r>
    </w:p>
    <w:p w14:paraId="064DBD3D" w14:textId="77777777" w:rsidR="002D5A7A" w:rsidRPr="0091524F" w:rsidRDefault="002D5A7A" w:rsidP="002D5A7A">
      <w:pPr>
        <w:rPr>
          <w:rFonts w:ascii="Calibri" w:hAnsi="Calibri" w:cs="Tahoma"/>
          <w:lang w:val="fr-BE"/>
        </w:rPr>
      </w:pPr>
    </w:p>
    <w:p w14:paraId="6F6183C8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e l’organisation : __________________________________________________</w:t>
      </w:r>
    </w:p>
    <w:p w14:paraId="0B099074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08F75FA0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u représentant : __________________________________________________</w:t>
      </w:r>
    </w:p>
    <w:p w14:paraId="151C3A6B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76F9E4AC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Adresse : _____________________________________________________________</w:t>
      </w:r>
    </w:p>
    <w:p w14:paraId="6BC69776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3CAD892C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Code postal : _________________Ville : _____________________________________</w:t>
      </w:r>
    </w:p>
    <w:p w14:paraId="687427D6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4B292830" w14:textId="6518EC90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° de tél. : __________________________</w:t>
      </w:r>
      <w:r w:rsidR="008E5E90">
        <w:rPr>
          <w:rFonts w:ascii="Calibri" w:hAnsi="Calibri" w:cs="Tahoma"/>
          <w:lang w:val="fr-BE"/>
        </w:rPr>
        <w:t>_________</w:t>
      </w:r>
      <w:r w:rsidRPr="0089514B">
        <w:rPr>
          <w:rFonts w:ascii="Calibri" w:hAnsi="Calibri" w:cs="Tahoma"/>
          <w:lang w:val="fr-BE"/>
        </w:rPr>
        <w:t>_________________________</w:t>
      </w:r>
    </w:p>
    <w:p w14:paraId="04F7A56A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2B917D2B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Email : ________________________@_____________________________________</w:t>
      </w:r>
    </w:p>
    <w:p w14:paraId="077BB42A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2FBB650F" w14:textId="643ABF4C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Nombre de participants à la journée </w:t>
      </w:r>
      <w:r>
        <w:rPr>
          <w:rFonts w:ascii="Calibri" w:hAnsi="Calibri" w:cs="Tahoma"/>
          <w:lang w:val="fr-BE"/>
        </w:rPr>
        <w:t xml:space="preserve">Carnaval </w:t>
      </w:r>
      <w:r w:rsidRPr="0089514B">
        <w:rPr>
          <w:rFonts w:ascii="Calibri" w:hAnsi="Calibri" w:cs="Tahoma"/>
          <w:lang w:val="fr-BE"/>
        </w:rPr>
        <w:t xml:space="preserve">: </w:t>
      </w:r>
      <w:r w:rsidR="00F722AA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 xml:space="preserve">Résidents : </w:t>
      </w:r>
      <w:r>
        <w:rPr>
          <w:rFonts w:ascii="Calibri" w:hAnsi="Calibri" w:cs="Tahoma"/>
          <w:lang w:val="fr-BE"/>
        </w:rPr>
        <w:t>_</w:t>
      </w:r>
      <w:r w:rsidRPr="0089514B">
        <w:rPr>
          <w:rFonts w:ascii="Calibri" w:hAnsi="Calibri" w:cs="Tahoma"/>
          <w:lang w:val="fr-BE"/>
        </w:rPr>
        <w:t>________________</w:t>
      </w:r>
      <w:r w:rsidR="000230CD">
        <w:rPr>
          <w:rFonts w:ascii="Calibri" w:hAnsi="Calibri" w:cs="Tahoma"/>
          <w:lang w:val="fr-BE"/>
        </w:rPr>
        <w:t>__</w:t>
      </w:r>
      <w:r w:rsidRPr="0089514B">
        <w:rPr>
          <w:rFonts w:ascii="Calibri" w:hAnsi="Calibri" w:cs="Tahoma"/>
          <w:lang w:val="fr-BE"/>
        </w:rPr>
        <w:t xml:space="preserve"> x </w:t>
      </w:r>
      <w:r w:rsidR="00E176CB">
        <w:rPr>
          <w:rFonts w:ascii="Calibri" w:hAnsi="Calibri" w:cs="Tahoma"/>
          <w:lang w:val="fr-BE"/>
        </w:rPr>
        <w:t>7</w:t>
      </w:r>
      <w:r w:rsidRPr="0089514B">
        <w:rPr>
          <w:rFonts w:ascii="Calibri" w:hAnsi="Calibri" w:cs="Tahoma"/>
          <w:lang w:val="fr-BE"/>
        </w:rPr>
        <w:t xml:space="preserve"> €</w:t>
      </w:r>
    </w:p>
    <w:p w14:paraId="4320B3F6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</w:t>
      </w:r>
      <w:r w:rsidR="00F722AA">
        <w:rPr>
          <w:rFonts w:ascii="Calibri" w:hAnsi="Calibri" w:cs="Tahoma"/>
          <w:lang w:val="fr-BE"/>
        </w:rPr>
        <w:t xml:space="preserve">    </w:t>
      </w:r>
      <w:r w:rsidRPr="0089514B">
        <w:rPr>
          <w:rFonts w:ascii="Calibri" w:hAnsi="Calibri" w:cs="Tahoma"/>
          <w:lang w:val="fr-BE"/>
        </w:rPr>
        <w:t>Accompagnateurs :</w:t>
      </w:r>
      <w:r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>____________(gratuit)</w:t>
      </w:r>
    </w:p>
    <w:p w14:paraId="58A4B118" w14:textId="77777777" w:rsidR="002D5A7A" w:rsidRPr="0091524F" w:rsidRDefault="002D5A7A" w:rsidP="002D5A7A">
      <w:pPr>
        <w:rPr>
          <w:rFonts w:ascii="Calibri" w:hAnsi="Calibri" w:cs="Tahoma"/>
          <w:sz w:val="22"/>
          <w:szCs w:val="22"/>
          <w:lang w:val="fr-BE"/>
        </w:rPr>
      </w:pPr>
    </w:p>
    <w:p w14:paraId="412ABF8F" w14:textId="6091AFE8" w:rsidR="002D5A7A" w:rsidRDefault="002D5A7A" w:rsidP="002D5A7A">
      <w:pPr>
        <w:rPr>
          <w:rFonts w:ascii="Calibri" w:hAnsi="Calibri" w:cs="Tahoma"/>
          <w:lang w:val="fr-BE"/>
        </w:rPr>
      </w:pP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="000230CD">
        <w:rPr>
          <w:rFonts w:ascii="Calibri" w:hAnsi="Calibri" w:cs="Tahoma"/>
          <w:sz w:val="22"/>
          <w:szCs w:val="22"/>
          <w:lang w:val="fr-BE"/>
        </w:rPr>
        <w:t xml:space="preserve">       </w:t>
      </w:r>
      <w:r w:rsidRPr="0089514B">
        <w:rPr>
          <w:rFonts w:ascii="Calibri" w:hAnsi="Calibri" w:cs="Tahoma"/>
          <w:b/>
          <w:lang w:val="fr-BE"/>
        </w:rPr>
        <w:t>TOTAL</w:t>
      </w:r>
      <w:r w:rsidRPr="0089514B">
        <w:rPr>
          <w:rFonts w:ascii="Calibri" w:hAnsi="Calibri" w:cs="Tahoma"/>
          <w:lang w:val="fr-BE"/>
        </w:rPr>
        <w:t> : ____________________</w:t>
      </w:r>
      <w:r w:rsidR="000230CD">
        <w:rPr>
          <w:rFonts w:ascii="Calibri" w:hAnsi="Calibri" w:cs="Tahoma"/>
          <w:lang w:val="fr-BE"/>
        </w:rPr>
        <w:t>__</w:t>
      </w:r>
      <w:r w:rsidRPr="0089514B">
        <w:rPr>
          <w:rFonts w:ascii="Calibri" w:hAnsi="Calibri" w:cs="Tahoma"/>
          <w:lang w:val="fr-BE"/>
        </w:rPr>
        <w:t>€</w:t>
      </w:r>
    </w:p>
    <w:p w14:paraId="2003A2A0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46828727" w14:textId="77777777" w:rsidR="002D5A7A" w:rsidRDefault="002D5A7A" w:rsidP="002D5A7A">
      <w:pPr>
        <w:rPr>
          <w:rFonts w:ascii="Calibri" w:hAnsi="Calibri" w:cs="Tahoma"/>
          <w:b/>
          <w:bCs/>
          <w:lang w:val="fr-BE"/>
        </w:rPr>
      </w:pPr>
    </w:p>
    <w:p w14:paraId="73729B0F" w14:textId="77777777" w:rsidR="00E176C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Sandwiches</w:t>
      </w:r>
      <w:r w:rsidR="00E176CB">
        <w:rPr>
          <w:rFonts w:ascii="Calibri" w:hAnsi="Calibri" w:cs="Tahoma"/>
          <w:b/>
          <w:bCs/>
          <w:lang w:val="fr-BE"/>
        </w:rPr>
        <w:t xml:space="preserve"> (1/4 de baguette)</w:t>
      </w:r>
      <w:r w:rsidRPr="0089514B">
        <w:rPr>
          <w:rFonts w:ascii="Calibri" w:hAnsi="Calibri" w:cs="Tahoma"/>
          <w:b/>
          <w:bCs/>
          <w:lang w:val="fr-BE"/>
        </w:rPr>
        <w:t> :</w:t>
      </w:r>
      <w:r w:rsidRPr="0089514B">
        <w:rPr>
          <w:rFonts w:ascii="Calibri" w:hAnsi="Calibri" w:cs="Tahoma"/>
          <w:lang w:val="fr-BE"/>
        </w:rPr>
        <w:t xml:space="preserve">  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</w:p>
    <w:p w14:paraId="1887B165" w14:textId="75B6372F" w:rsidR="002D5A7A" w:rsidRPr="0089514B" w:rsidRDefault="002D5A7A" w:rsidP="00E176CB">
      <w:pPr>
        <w:ind w:left="212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- jambo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</w:t>
      </w:r>
      <w:r w:rsidR="00E176CB">
        <w:rPr>
          <w:rFonts w:ascii="Calibri" w:hAnsi="Calibri" w:cs="Tahoma"/>
          <w:lang w:val="fr-BE"/>
        </w:rPr>
        <w:t>2</w:t>
      </w:r>
      <w:r w:rsidRPr="0089514B">
        <w:rPr>
          <w:rFonts w:ascii="Calibri" w:hAnsi="Calibri" w:cs="Tahoma"/>
          <w:lang w:val="fr-BE"/>
        </w:rPr>
        <w:t xml:space="preserve"> € = _</w:t>
      </w:r>
      <w:r w:rsidR="000230CD">
        <w:rPr>
          <w:rFonts w:ascii="Calibri" w:hAnsi="Calibri" w:cs="Tahoma"/>
          <w:lang w:val="fr-BE"/>
        </w:rPr>
        <w:t>________</w:t>
      </w:r>
      <w:r w:rsidRPr="0089514B">
        <w:rPr>
          <w:rFonts w:ascii="Calibri" w:hAnsi="Calibri" w:cs="Tahoma"/>
          <w:lang w:val="fr-BE"/>
        </w:rPr>
        <w:t xml:space="preserve">€ </w:t>
      </w:r>
    </w:p>
    <w:p w14:paraId="28AD3B72" w14:textId="228A6C97" w:rsidR="002D5A7A" w:rsidRPr="0089514B" w:rsidRDefault="002D5A7A" w:rsidP="002D5A7A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fromage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</w:t>
      </w:r>
      <w:r w:rsidR="00E176CB">
        <w:rPr>
          <w:rFonts w:ascii="Calibri" w:hAnsi="Calibri" w:cs="Tahoma"/>
          <w:lang w:val="fr-BE"/>
        </w:rPr>
        <w:t>2</w:t>
      </w:r>
      <w:r w:rsidRPr="0089514B">
        <w:rPr>
          <w:rFonts w:ascii="Calibri" w:hAnsi="Calibri" w:cs="Tahoma"/>
          <w:lang w:val="fr-BE"/>
        </w:rPr>
        <w:t xml:space="preserve"> € = _________€</w:t>
      </w:r>
    </w:p>
    <w:p w14:paraId="18CE5065" w14:textId="781CB5CD" w:rsidR="002D5A7A" w:rsidRPr="0089514B" w:rsidRDefault="002D5A7A" w:rsidP="002D5A7A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américai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</w:t>
      </w:r>
      <w:r w:rsidR="00E176CB">
        <w:rPr>
          <w:rFonts w:ascii="Calibri" w:hAnsi="Calibri" w:cs="Tahoma"/>
          <w:lang w:val="fr-BE"/>
        </w:rPr>
        <w:t>2</w:t>
      </w:r>
      <w:r w:rsidRPr="0089514B">
        <w:rPr>
          <w:rFonts w:ascii="Calibri" w:hAnsi="Calibri" w:cs="Tahoma"/>
          <w:lang w:val="fr-BE"/>
        </w:rPr>
        <w:t xml:space="preserve"> € = _________€</w:t>
      </w:r>
    </w:p>
    <w:p w14:paraId="3DEEED36" w14:textId="254EBCDD" w:rsidR="002D5A7A" w:rsidRDefault="002D5A7A" w:rsidP="002D5A7A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salade de viande</w:t>
      </w:r>
      <w:r w:rsidRPr="0089514B">
        <w:rPr>
          <w:rFonts w:ascii="Calibri" w:hAnsi="Calibri" w:cs="Tahoma"/>
          <w:lang w:val="fr-BE"/>
        </w:rPr>
        <w:tab/>
        <w:t xml:space="preserve">__________ x </w:t>
      </w:r>
      <w:r w:rsidR="00E176CB">
        <w:rPr>
          <w:rFonts w:ascii="Calibri" w:hAnsi="Calibri" w:cs="Tahoma"/>
          <w:lang w:val="fr-BE"/>
        </w:rPr>
        <w:t>2</w:t>
      </w:r>
      <w:r w:rsidRPr="0089514B">
        <w:rPr>
          <w:rFonts w:ascii="Calibri" w:hAnsi="Calibri" w:cs="Tahoma"/>
          <w:lang w:val="fr-BE"/>
        </w:rPr>
        <w:t xml:space="preserve"> € = _________€</w:t>
      </w:r>
    </w:p>
    <w:p w14:paraId="120F0524" w14:textId="2C572919" w:rsidR="002D5A7A" w:rsidRDefault="002D5A7A" w:rsidP="002D5A7A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salami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 xml:space="preserve">__________ x </w:t>
      </w:r>
      <w:r w:rsidR="00E176CB">
        <w:rPr>
          <w:rFonts w:ascii="Calibri" w:hAnsi="Calibri" w:cs="Tahoma"/>
          <w:lang w:val="fr-BE"/>
        </w:rPr>
        <w:t>2</w:t>
      </w:r>
      <w:r>
        <w:rPr>
          <w:rFonts w:ascii="Calibri" w:hAnsi="Calibri" w:cs="Tahoma"/>
          <w:lang w:val="fr-BE"/>
        </w:rPr>
        <w:t xml:space="preserve"> € = _________€</w:t>
      </w:r>
    </w:p>
    <w:p w14:paraId="6544E55B" w14:textId="3DA7DA4B" w:rsidR="002D5A7A" w:rsidRDefault="002D5A7A" w:rsidP="002D5A7A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jambon/fromage</w:t>
      </w:r>
      <w:r>
        <w:rPr>
          <w:rFonts w:ascii="Calibri" w:hAnsi="Calibri" w:cs="Tahoma"/>
          <w:lang w:val="fr-BE"/>
        </w:rPr>
        <w:tab/>
        <w:t xml:space="preserve">__________ x </w:t>
      </w:r>
      <w:r w:rsidR="00E176CB">
        <w:rPr>
          <w:rFonts w:ascii="Calibri" w:hAnsi="Calibri" w:cs="Tahoma"/>
          <w:lang w:val="fr-BE"/>
        </w:rPr>
        <w:t>2</w:t>
      </w:r>
      <w:r>
        <w:rPr>
          <w:rFonts w:ascii="Calibri" w:hAnsi="Calibri" w:cs="Tahoma"/>
          <w:lang w:val="fr-BE"/>
        </w:rPr>
        <w:t xml:space="preserve"> € = _________€</w:t>
      </w:r>
    </w:p>
    <w:p w14:paraId="1F1FC581" w14:textId="6E5DA28A" w:rsidR="002D5A7A" w:rsidRPr="0089514B" w:rsidRDefault="002D5A7A" w:rsidP="002D5A7A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 xml:space="preserve">- pâté crème 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 xml:space="preserve">__________ x </w:t>
      </w:r>
      <w:r w:rsidR="00E176CB">
        <w:rPr>
          <w:rFonts w:ascii="Calibri" w:hAnsi="Calibri" w:cs="Tahoma"/>
          <w:lang w:val="fr-BE"/>
        </w:rPr>
        <w:t>2</w:t>
      </w:r>
      <w:r>
        <w:rPr>
          <w:rFonts w:ascii="Calibri" w:hAnsi="Calibri" w:cs="Tahoma"/>
          <w:lang w:val="fr-BE"/>
        </w:rPr>
        <w:t xml:space="preserve"> € = _________€</w:t>
      </w:r>
    </w:p>
    <w:p w14:paraId="20E8997E" w14:textId="77777777" w:rsidR="002D5A7A" w:rsidRPr="0089514B" w:rsidRDefault="002D5A7A" w:rsidP="002D5A7A">
      <w:pPr>
        <w:ind w:left="2130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</w:t>
      </w:r>
      <w:r w:rsidRPr="0089514B">
        <w:rPr>
          <w:rFonts w:ascii="Calibri" w:hAnsi="Calibri" w:cs="Tahoma"/>
          <w:lang w:val="fr-BE"/>
        </w:rPr>
        <w:tab/>
      </w:r>
    </w:p>
    <w:p w14:paraId="16553006" w14:textId="2E0DC0C8" w:rsidR="002D5A7A" w:rsidRPr="0089514B" w:rsidRDefault="002D5A7A" w:rsidP="002D5A7A">
      <w:pPr>
        <w:ind w:left="1416"/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</w:t>
      </w:r>
      <w:r w:rsidR="00F722AA">
        <w:rPr>
          <w:rFonts w:ascii="Calibri" w:hAnsi="Calibri" w:cs="Tahoma"/>
          <w:lang w:val="fr-BE"/>
        </w:rPr>
        <w:tab/>
      </w:r>
      <w:r w:rsidR="00F722AA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 xml:space="preserve">      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</w:t>
      </w:r>
      <w:r w:rsidR="000230CD">
        <w:rPr>
          <w:rFonts w:ascii="Calibri" w:hAnsi="Calibri" w:cs="Tahoma"/>
          <w:b/>
          <w:bCs/>
          <w:lang w:val="fr-BE"/>
        </w:rPr>
        <w:t>______</w:t>
      </w:r>
      <w:r w:rsidRPr="0089514B">
        <w:rPr>
          <w:rFonts w:ascii="Calibri" w:hAnsi="Calibri" w:cs="Tahoma"/>
          <w:b/>
          <w:bCs/>
          <w:lang w:val="fr-BE"/>
        </w:rPr>
        <w:t>€</w:t>
      </w:r>
    </w:p>
    <w:p w14:paraId="7D84A7A5" w14:textId="29166A7F" w:rsidR="000230CD" w:rsidRDefault="00174AB8" w:rsidP="002D3D00">
      <w:pPr>
        <w:rPr>
          <w:noProof/>
        </w:rPr>
      </w:pPr>
      <w:r>
        <w:rPr>
          <w:noProof/>
        </w:rPr>
        <w:drawing>
          <wp:inline distT="0" distB="0" distL="0" distR="0" wp14:anchorId="5C005583" wp14:editId="13DD7874">
            <wp:extent cx="742810" cy="720000"/>
            <wp:effectExtent l="0" t="0" r="0" b="0"/>
            <wp:docPr id="8" name="Image 8" descr="Deux jeunes hippies illustration stock. Illustration du aimer - 1106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ux jeunes hippies illustration stock. Illustration du aimer - 110695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2E77" w14:textId="460B7A08" w:rsidR="002D5A7A" w:rsidRPr="00174AB8" w:rsidRDefault="00173F39" w:rsidP="002D5A7A">
      <w:pPr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 w:rsidR="006F27FD">
        <w:rPr>
          <w:rFonts w:ascii="Calibri" w:hAnsi="Calibri" w:cs="Tahoma"/>
          <w:lang w:val="fr-BE"/>
        </w:rPr>
        <w:tab/>
      </w:r>
      <w:r w:rsidR="006F27FD">
        <w:rPr>
          <w:rFonts w:ascii="Calibri" w:hAnsi="Calibri" w:cs="Tahoma"/>
          <w:lang w:val="fr-BE"/>
        </w:rPr>
        <w:tab/>
      </w:r>
      <w:r w:rsidR="006F27FD">
        <w:rPr>
          <w:rFonts w:ascii="Calibri" w:hAnsi="Calibri" w:cs="Tahoma"/>
          <w:lang w:val="fr-BE"/>
        </w:rPr>
        <w:tab/>
      </w:r>
    </w:p>
    <w:p w14:paraId="473F235B" w14:textId="77777777" w:rsidR="000230CD" w:rsidRDefault="000230CD" w:rsidP="002D5A7A">
      <w:pPr>
        <w:rPr>
          <w:rFonts w:ascii="Calibri" w:hAnsi="Calibri" w:cs="Tahoma"/>
          <w:b/>
          <w:bCs/>
          <w:lang w:val="fr-BE"/>
        </w:rPr>
      </w:pPr>
    </w:p>
    <w:p w14:paraId="0F0414AF" w14:textId="77777777" w:rsidR="000230CD" w:rsidRDefault="000230CD" w:rsidP="002D5A7A">
      <w:pPr>
        <w:rPr>
          <w:rFonts w:ascii="Calibri" w:hAnsi="Calibri" w:cs="Tahoma"/>
          <w:b/>
          <w:bCs/>
          <w:lang w:val="fr-BE"/>
        </w:rPr>
      </w:pPr>
    </w:p>
    <w:p w14:paraId="74EAB257" w14:textId="77777777" w:rsidR="00F415CB" w:rsidRDefault="00F415CB" w:rsidP="002D5A7A">
      <w:pPr>
        <w:rPr>
          <w:rFonts w:ascii="Calibri" w:hAnsi="Calibri" w:cs="Tahoma"/>
          <w:b/>
          <w:bCs/>
          <w:lang w:val="fr-BE"/>
        </w:rPr>
      </w:pPr>
    </w:p>
    <w:p w14:paraId="063C545D" w14:textId="14D971AD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Boissons en canette :</w:t>
      </w:r>
      <w:r w:rsidRPr="0089514B">
        <w:rPr>
          <w:rFonts w:ascii="Calibri" w:hAnsi="Calibri" w:cs="Tahoma"/>
          <w:b/>
          <w:bCs/>
          <w:lang w:val="fr-BE"/>
        </w:rPr>
        <w:tab/>
      </w:r>
      <w:r w:rsidRPr="0089514B">
        <w:rPr>
          <w:rFonts w:ascii="Calibri" w:hAnsi="Calibri" w:cs="Tahoma"/>
          <w:b/>
          <w:bCs/>
          <w:lang w:val="fr-BE"/>
        </w:rPr>
        <w:tab/>
        <w:t xml:space="preserve">- </w:t>
      </w:r>
      <w:r w:rsidRPr="0089514B">
        <w:rPr>
          <w:rFonts w:ascii="Calibri" w:hAnsi="Calibri" w:cs="Tahoma"/>
          <w:lang w:val="fr-BE"/>
        </w:rPr>
        <w:t>eau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537D320D" w14:textId="77777777" w:rsidR="002D5A7A" w:rsidRPr="0089514B" w:rsidRDefault="002D5A7A" w:rsidP="002D5A7A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>
        <w:rPr>
          <w:rFonts w:ascii="Calibri" w:hAnsi="Calibri" w:cs="Tahoma"/>
          <w:lang w:val="fr-BE"/>
        </w:rPr>
        <w:t>pepsi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04F5F465" w14:textId="77777777" w:rsidR="002D5A7A" w:rsidRPr="0089514B" w:rsidRDefault="002D5A7A" w:rsidP="002D5A7A">
      <w:pPr>
        <w:ind w:left="2124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fanta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6AAD67BC" w14:textId="77777777" w:rsidR="002D5A7A" w:rsidRPr="0089514B" w:rsidRDefault="002D5A7A" w:rsidP="002D5A7A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>
        <w:rPr>
          <w:rFonts w:ascii="Calibri" w:hAnsi="Calibri" w:cs="Tahoma"/>
          <w:lang w:val="fr-BE"/>
        </w:rPr>
        <w:t>pepsi max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1971751C" w14:textId="77777777" w:rsidR="002D5A7A" w:rsidRPr="0089514B" w:rsidRDefault="002D5A7A" w:rsidP="002D5A7A">
      <w:pPr>
        <w:ind w:left="212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jupiler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14:paraId="30A67689" w14:textId="77777777" w:rsidR="002D5A7A" w:rsidRPr="0089514B" w:rsidRDefault="002D5A7A" w:rsidP="002D5A7A">
      <w:pPr>
        <w:ind w:left="1416" w:firstLine="708"/>
        <w:rPr>
          <w:rFonts w:ascii="Calibri" w:hAnsi="Calibri" w:cs="Tahoma"/>
          <w:lang w:val="fr-BE"/>
        </w:rPr>
      </w:pPr>
    </w:p>
    <w:p w14:paraId="7D1E248E" w14:textId="77777777" w:rsidR="002D5A7A" w:rsidRPr="0089514B" w:rsidRDefault="002D5A7A" w:rsidP="002D5A7A">
      <w:pPr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 </w:t>
      </w:r>
      <w:r w:rsidR="00F722AA">
        <w:rPr>
          <w:rFonts w:ascii="Calibri" w:hAnsi="Calibri" w:cs="Tahoma"/>
          <w:lang w:val="fr-BE"/>
        </w:rPr>
        <w:tab/>
      </w:r>
      <w:r w:rsidR="00F722AA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€</w:t>
      </w:r>
    </w:p>
    <w:p w14:paraId="086D6409" w14:textId="77777777" w:rsidR="002D5A7A" w:rsidRDefault="002D5A7A" w:rsidP="002D5A7A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14:paraId="67A357E7" w14:textId="77777777" w:rsidR="002D5A7A" w:rsidRDefault="002D5A7A" w:rsidP="002D5A7A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14:paraId="00702053" w14:textId="77777777" w:rsidR="002D5A7A" w:rsidRDefault="002D5A7A" w:rsidP="002D5A7A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14:paraId="6894B6BD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Nous effectuerons le versement de la somme de ……...……€ par : (veuillez cocher SVP) </w:t>
      </w:r>
    </w:p>
    <w:p w14:paraId="2C335F68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(…) virement bancaire sur le compte n° BE91 0017 2889 6876 ou (…) en espèces, en paiement de nos tickets d’entrée, sandwiches et boissons.</w:t>
      </w:r>
    </w:p>
    <w:p w14:paraId="49DFE98E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2E0FBF15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Horizon 2000 me remettra une facture au guichet d’accueil de la journée.</w:t>
      </w:r>
    </w:p>
    <w:p w14:paraId="2D2261F2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1B14482C" w14:textId="77777777" w:rsidR="002D5A7A" w:rsidRPr="0089514B" w:rsidRDefault="002D5A7A" w:rsidP="002D5A7A">
      <w:pPr>
        <w:rPr>
          <w:rFonts w:asciiTheme="minorHAnsi" w:hAnsiTheme="minorHAnsi" w:cstheme="minorHAnsi"/>
          <w:iCs/>
          <w:color w:val="000000" w:themeColor="text1"/>
          <w:lang w:val="fr-BE"/>
        </w:rPr>
      </w:pPr>
      <w:r w:rsidRPr="0089514B">
        <w:rPr>
          <w:rFonts w:ascii="Arial" w:hAnsi="Arial" w:cs="Arial"/>
          <w:iCs/>
          <w:color w:val="000000" w:themeColor="text1"/>
          <w:lang w:val="fr-BE"/>
        </w:rPr>
        <w:t>󠆷</w:t>
      </w:r>
      <w:r w:rsidRPr="0089514B">
        <w:rPr>
          <w:rFonts w:asciiTheme="minorHAnsi" w:hAnsiTheme="minorHAnsi" w:cstheme="minorHAnsi"/>
          <w:iCs/>
          <w:color w:val="000000" w:themeColor="text1"/>
          <w:lang w:val="fr-BE"/>
        </w:rPr>
        <w:t xml:space="preserve"> J’autorise Horizon 2000 à conserver mon adresse email afin de m’envoyer, occasionnellement, les informations sur ses prochains événements en lien avec le handicap</w:t>
      </w:r>
    </w:p>
    <w:p w14:paraId="74218FDB" w14:textId="77777777" w:rsidR="002D5A7A" w:rsidRPr="0089514B" w:rsidRDefault="002D5A7A" w:rsidP="002D5A7A">
      <w:pPr>
        <w:rPr>
          <w:rFonts w:ascii="Calibri" w:hAnsi="Calibri" w:cs="Tahoma"/>
          <w:lang w:val="fr-BE"/>
        </w:rPr>
      </w:pPr>
    </w:p>
    <w:p w14:paraId="4698B686" w14:textId="77777777" w:rsidR="002D5A7A" w:rsidRDefault="002D5A7A" w:rsidP="002D5A7A">
      <w:pPr>
        <w:ind w:left="5664" w:firstLine="708"/>
        <w:rPr>
          <w:rFonts w:ascii="Calibri" w:hAnsi="Calibri" w:cs="Tahoma"/>
          <w:lang w:val="fr-BE"/>
        </w:rPr>
      </w:pPr>
    </w:p>
    <w:p w14:paraId="6B9F1728" w14:textId="77777777" w:rsidR="002D5A7A" w:rsidRPr="0089514B" w:rsidRDefault="002D5A7A" w:rsidP="002D5A7A">
      <w:pPr>
        <w:ind w:left="566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Signature, nom et fonction</w:t>
      </w:r>
    </w:p>
    <w:p w14:paraId="514849A0" w14:textId="77777777" w:rsidR="002D5A7A" w:rsidRDefault="002D5A7A" w:rsidP="002D5A7A"/>
    <w:p w14:paraId="5D3D4EC6" w14:textId="33C44DC1" w:rsidR="00173F39" w:rsidRDefault="00174AB8" w:rsidP="002D5A7A">
      <w:r>
        <w:rPr>
          <w:noProof/>
        </w:rPr>
        <w:drawing>
          <wp:inline distT="0" distB="0" distL="0" distR="0" wp14:anchorId="0CE7B118" wp14:editId="2F81A03D">
            <wp:extent cx="3648075" cy="1257300"/>
            <wp:effectExtent l="0" t="0" r="0" b="0"/>
            <wp:docPr id="7" name="Image 7" descr="RÃ©sultat de recherche d'images pour &quot;annÃ©es dis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annÃ©es disc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DEFE" w14:textId="77777777" w:rsidR="00173F39" w:rsidRDefault="00173F39" w:rsidP="002D5A7A"/>
    <w:p w14:paraId="738E80AD" w14:textId="77777777" w:rsidR="00173F39" w:rsidRDefault="00173F39" w:rsidP="002D5A7A"/>
    <w:p w14:paraId="3CEB54D9" w14:textId="77777777" w:rsidR="00173F39" w:rsidRDefault="00173F39" w:rsidP="002D5A7A"/>
    <w:p w14:paraId="2B22E72B" w14:textId="77777777" w:rsidR="00173F39" w:rsidRDefault="00173F39" w:rsidP="002D5A7A"/>
    <w:p w14:paraId="750B2A65" w14:textId="786F8566" w:rsidR="00F321B3" w:rsidRPr="00173F39" w:rsidRDefault="006F27FD" w:rsidP="00173F39">
      <w:r>
        <w:t xml:space="preserve">      </w:t>
      </w:r>
    </w:p>
    <w:sectPr w:rsidR="00F321B3" w:rsidRPr="00173F39" w:rsidSect="002A208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2675" w14:textId="77777777" w:rsidR="00B60B15" w:rsidRDefault="00B60B15">
      <w:r>
        <w:separator/>
      </w:r>
    </w:p>
  </w:endnote>
  <w:endnote w:type="continuationSeparator" w:id="0">
    <w:p w14:paraId="28E6F86C" w14:textId="77777777" w:rsidR="00B60B15" w:rsidRDefault="00B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C46D" w14:textId="77777777" w:rsidR="000D2A0B" w:rsidRDefault="004077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2A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C86D7A" w14:textId="77777777" w:rsidR="000D2A0B" w:rsidRDefault="000D2A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BD2A" w14:textId="77777777" w:rsidR="000D2A0B" w:rsidRDefault="00550125">
    <w:pPr>
      <w:pStyle w:val="Pieddepage"/>
      <w:ind w:right="360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____</w:t>
    </w:r>
    <w:r w:rsidR="000D2A0B">
      <w:rPr>
        <w:rFonts w:ascii="Tahoma" w:hAnsi="Tahoma" w:cs="Tahoma"/>
        <w:b/>
        <w:bCs/>
        <w:sz w:val="20"/>
      </w:rPr>
      <w:t>________________________________________________________________</w:t>
    </w:r>
  </w:p>
  <w:p w14:paraId="2808A809" w14:textId="77777777" w:rsidR="008B2AF0" w:rsidRPr="000E36E9" w:rsidRDefault="008B2AF0" w:rsidP="008B2AF0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>HORIZON 2000 ASBL</w:t>
    </w:r>
  </w:p>
  <w:p w14:paraId="6F232874" w14:textId="77777777" w:rsidR="008B2AF0" w:rsidRPr="000E36E9" w:rsidRDefault="00FC4CFC" w:rsidP="008B2AF0">
    <w:pPr>
      <w:pStyle w:val="Pieddepage"/>
      <w:ind w:right="360"/>
      <w:jc w:val="center"/>
      <w:rPr>
        <w:rFonts w:ascii="Tahoma" w:hAnsi="Tahoma" w:cs="Tahoma"/>
        <w:sz w:val="18"/>
        <w:szCs w:val="18"/>
      </w:rPr>
    </w:pPr>
    <w:r w:rsidRPr="000E36E9">
      <w:rPr>
        <w:rFonts w:ascii="Tahoma" w:hAnsi="Tahoma" w:cs="Tahoma"/>
        <w:sz w:val="18"/>
        <w:szCs w:val="18"/>
      </w:rPr>
      <w:t>Quai Arthur Rimbaud</w:t>
    </w:r>
    <w:r w:rsidR="008B2AF0" w:rsidRPr="000E36E9">
      <w:rPr>
        <w:rFonts w:ascii="Tahoma" w:hAnsi="Tahoma" w:cs="Tahoma"/>
        <w:sz w:val="18"/>
        <w:szCs w:val="18"/>
      </w:rPr>
      <w:t xml:space="preserve"> 20 – 6000 CHARLEROI / BELGIQUE </w:t>
    </w:r>
    <w:r w:rsidR="008B2AF0" w:rsidRPr="000E36E9">
      <w:rPr>
        <w:rFonts w:ascii="Tahoma" w:hAnsi="Tahoma" w:cs="Tahoma"/>
        <w:sz w:val="18"/>
        <w:szCs w:val="18"/>
      </w:rPr>
      <w:br/>
    </w:r>
    <w:r w:rsidR="008B2AF0" w:rsidRPr="000E36E9">
      <w:rPr>
        <w:rFonts w:ascii="Tahoma" w:hAnsi="Tahoma" w:cs="Tahoma"/>
        <w:sz w:val="18"/>
        <w:szCs w:val="18"/>
      </w:rPr>
      <w:sym w:font="Wingdings" w:char="0028"/>
    </w:r>
    <w:r w:rsidR="008B2AF0" w:rsidRPr="000E36E9">
      <w:rPr>
        <w:rFonts w:ascii="Tahoma" w:hAnsi="Tahoma" w:cs="Tahoma"/>
        <w:sz w:val="18"/>
        <w:szCs w:val="18"/>
      </w:rPr>
      <w:t xml:space="preserve"> +32 (0)71 31 27 19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-  </w:t>
    </w:r>
    <w:hyperlink r:id="rId1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www.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-  </w:t>
    </w:r>
    <w:r w:rsidR="008B2AF0" w:rsidRPr="000E36E9">
      <w:rPr>
        <w:rFonts w:ascii="Tahoma" w:hAnsi="Tahoma" w:cs="Tahoma"/>
        <w:sz w:val="18"/>
        <w:szCs w:val="18"/>
        <w:lang w:val="de-DE"/>
      </w:rPr>
      <w:sym w:font="Wingdings" w:char="F02A"/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hyperlink r:id="rId2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info@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br/>
      <w:t>IBAN</w:t>
    </w:r>
    <w:r w:rsidR="00336BF7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: </w:t>
    </w:r>
    <w:r w:rsidR="008B2AF0" w:rsidRPr="000E36E9">
      <w:rPr>
        <w:rFonts w:ascii="Tahoma" w:hAnsi="Tahoma" w:cs="Tahoma"/>
        <w:sz w:val="18"/>
        <w:szCs w:val="18"/>
        <w:lang w:val="en-GB"/>
      </w:rPr>
      <w:t>BE</w:t>
    </w:r>
    <w:r w:rsidR="00336BF7" w:rsidRPr="000E36E9">
      <w:rPr>
        <w:rFonts w:ascii="Tahoma" w:hAnsi="Tahoma" w:cs="Tahoma"/>
        <w:sz w:val="18"/>
        <w:szCs w:val="18"/>
        <w:lang w:val="en-GB"/>
      </w:rPr>
      <w:t>91 0017 2889 6876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 – BIC</w:t>
    </w:r>
    <w:r w:rsidR="00336BF7" w:rsidRPr="000E36E9">
      <w:rPr>
        <w:rFonts w:ascii="Tahoma" w:hAnsi="Tahoma" w:cs="Tahoma"/>
        <w:sz w:val="18"/>
        <w:szCs w:val="18"/>
        <w:lang w:val="en-GB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: </w:t>
    </w:r>
    <w:r w:rsidR="00336BF7" w:rsidRPr="000E36E9">
      <w:rPr>
        <w:rFonts w:ascii="Tahoma" w:hAnsi="Tahoma" w:cs="Tahoma"/>
        <w:sz w:val="18"/>
        <w:szCs w:val="18"/>
        <w:lang w:val="en-GB"/>
      </w:rPr>
      <w:t>GEBABEBB</w:t>
    </w:r>
  </w:p>
  <w:p w14:paraId="32D3CA0D" w14:textId="1CD0A29E" w:rsidR="00550125" w:rsidRPr="000E36E9" w:rsidRDefault="000E36E9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 xml:space="preserve">!!! Attention, cette journée ne se déroule pas en nos locaux </w:t>
    </w:r>
    <w:r w:rsidR="007C0E8C">
      <w:rPr>
        <w:rFonts w:ascii="Tahoma" w:hAnsi="Tahoma" w:cs="Tahoma"/>
        <w:b/>
        <w:bCs/>
        <w:sz w:val="18"/>
        <w:szCs w:val="18"/>
      </w:rPr>
      <w:t xml:space="preserve">ni dans la salle habituelle </w:t>
    </w:r>
    <w:r w:rsidRPr="000E36E9">
      <w:rPr>
        <w:rFonts w:ascii="Tahoma" w:hAnsi="Tahoma" w:cs="Tahoma"/>
        <w:b/>
        <w:bCs/>
        <w:sz w:val="18"/>
        <w:szCs w:val="18"/>
      </w:rPr>
      <w:t xml:space="preserve">mais bien </w:t>
    </w:r>
    <w:r w:rsidR="007C0E8C">
      <w:rPr>
        <w:rFonts w:ascii="Tahoma" w:hAnsi="Tahoma" w:cs="Tahoma"/>
        <w:b/>
        <w:bCs/>
        <w:sz w:val="18"/>
        <w:szCs w:val="18"/>
      </w:rPr>
      <w:t>à la</w:t>
    </w:r>
    <w:r w:rsidRPr="000E36E9">
      <w:rPr>
        <w:rFonts w:ascii="Tahoma" w:hAnsi="Tahoma" w:cs="Tahoma"/>
        <w:b/>
        <w:bCs/>
        <w:sz w:val="18"/>
        <w:szCs w:val="18"/>
      </w:rPr>
      <w:t xml:space="preserve"> Sal</w:t>
    </w:r>
    <w:r w:rsidR="008D4078">
      <w:rPr>
        <w:rFonts w:ascii="Tahoma" w:hAnsi="Tahoma" w:cs="Tahoma"/>
        <w:b/>
        <w:bCs/>
        <w:sz w:val="18"/>
        <w:szCs w:val="18"/>
      </w:rPr>
      <w:t>le</w:t>
    </w:r>
    <w:r w:rsidRPr="000E36E9">
      <w:rPr>
        <w:rFonts w:ascii="Tahoma" w:hAnsi="Tahoma" w:cs="Tahoma"/>
        <w:b/>
        <w:bCs/>
        <w:sz w:val="18"/>
        <w:szCs w:val="18"/>
      </w:rPr>
      <w:t xml:space="preserve"> </w:t>
    </w:r>
    <w:r w:rsidR="008D4078">
      <w:rPr>
        <w:rFonts w:ascii="Tahoma" w:hAnsi="Tahoma" w:cs="Tahoma"/>
        <w:b/>
        <w:bCs/>
        <w:sz w:val="18"/>
        <w:szCs w:val="18"/>
      </w:rPr>
      <w:t>Ferrer</w:t>
    </w:r>
    <w:r w:rsidRPr="000E36E9">
      <w:rPr>
        <w:rFonts w:ascii="Tahoma" w:hAnsi="Tahoma" w:cs="Tahoma"/>
        <w:b/>
        <w:bCs/>
        <w:sz w:val="18"/>
        <w:szCs w:val="18"/>
      </w:rPr>
      <w:t xml:space="preserve"> – </w:t>
    </w:r>
    <w:r w:rsidR="008D4078">
      <w:rPr>
        <w:rFonts w:ascii="Tahoma" w:hAnsi="Tahoma" w:cs="Tahoma"/>
        <w:b/>
        <w:bCs/>
        <w:sz w:val="18"/>
        <w:szCs w:val="18"/>
      </w:rPr>
      <w:t xml:space="preserve">Rue des </w:t>
    </w:r>
    <w:proofErr w:type="spellStart"/>
    <w:r w:rsidR="008D4078">
      <w:rPr>
        <w:rFonts w:ascii="Tahoma" w:hAnsi="Tahoma" w:cs="Tahoma"/>
        <w:b/>
        <w:bCs/>
        <w:sz w:val="18"/>
        <w:szCs w:val="18"/>
      </w:rPr>
      <w:t>Dochards</w:t>
    </w:r>
    <w:proofErr w:type="spellEnd"/>
    <w:r w:rsidR="008D4078">
      <w:rPr>
        <w:rFonts w:ascii="Tahoma" w:hAnsi="Tahoma" w:cs="Tahoma"/>
        <w:b/>
        <w:bCs/>
        <w:sz w:val="18"/>
        <w:szCs w:val="18"/>
      </w:rPr>
      <w:t xml:space="preserve"> 25</w:t>
    </w:r>
    <w:r w:rsidRPr="000E36E9">
      <w:rPr>
        <w:rFonts w:ascii="Tahoma" w:hAnsi="Tahoma" w:cs="Tahoma"/>
        <w:b/>
        <w:bCs/>
        <w:sz w:val="18"/>
        <w:szCs w:val="18"/>
      </w:rPr>
      <w:t xml:space="preserve"> à </w:t>
    </w:r>
    <w:r w:rsidR="008D4078">
      <w:rPr>
        <w:rFonts w:ascii="Tahoma" w:hAnsi="Tahoma" w:cs="Tahoma"/>
        <w:b/>
        <w:bCs/>
        <w:sz w:val="18"/>
        <w:szCs w:val="18"/>
      </w:rPr>
      <w:t xml:space="preserve">6030 </w:t>
    </w:r>
    <w:r w:rsidRPr="000E36E9">
      <w:rPr>
        <w:rFonts w:ascii="Tahoma" w:hAnsi="Tahoma" w:cs="Tahoma"/>
        <w:b/>
        <w:bCs/>
        <w:sz w:val="18"/>
        <w:szCs w:val="18"/>
      </w:rPr>
      <w:t>Marchienne-au-Pont 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2464" w14:textId="77777777" w:rsidR="00B60B15" w:rsidRDefault="00B60B15">
      <w:r>
        <w:separator/>
      </w:r>
    </w:p>
  </w:footnote>
  <w:footnote w:type="continuationSeparator" w:id="0">
    <w:p w14:paraId="11595B14" w14:textId="77777777" w:rsidR="00B60B15" w:rsidRDefault="00B6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E8CE" w14:textId="3A600AB5" w:rsidR="000230CD" w:rsidRDefault="003477C4" w:rsidP="008D4078">
    <w:pPr>
      <w:pStyle w:val="En-tte"/>
      <w:tabs>
        <w:tab w:val="left" w:pos="5925"/>
      </w:tabs>
      <w:ind w:left="4956" w:hanging="4956"/>
    </w:pPr>
    <w:r w:rsidRPr="003477C4">
      <w:rPr>
        <w:noProof/>
        <w:lang w:val="fr-BE" w:eastAsia="fr-BE"/>
      </w:rPr>
      <w:drawing>
        <wp:inline distT="0" distB="0" distL="0" distR="0" wp14:anchorId="1C7287EE" wp14:editId="70D58781">
          <wp:extent cx="2266950" cy="1065816"/>
          <wp:effectExtent l="0" t="0" r="0" b="0"/>
          <wp:docPr id="12" name="Image 12" descr="C:\Users\Isabelle\Dropbox\Equipe\Nouveau logo\logo A1 avec phr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Isabelle\Dropbox\Equipe\Nouveau logo\logo A1 avec phr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218" cy="106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BF9">
      <w:t xml:space="preserve">                     </w:t>
    </w:r>
    <w:r w:rsidR="00211097">
      <w:tab/>
    </w:r>
    <w:r w:rsidR="00174AB8">
      <w:rPr>
        <w:noProof/>
      </w:rPr>
      <w:drawing>
        <wp:inline distT="0" distB="0" distL="0" distR="0" wp14:anchorId="11879CB8" wp14:editId="1A9405F4">
          <wp:extent cx="1258836" cy="864000"/>
          <wp:effectExtent l="0" t="0" r="0" b="0"/>
          <wp:docPr id="4" name="Image 4" descr="RÃ©sultat de recherche d'images pour &quot;annÃ©es dis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Ã©sultat de recherche d'images pour &quot;annÃ©es disc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36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CF020" w14:textId="52B3DE1A" w:rsidR="000D2A0B" w:rsidRPr="00860193" w:rsidRDefault="000230CD" w:rsidP="000230CD">
    <w:pPr>
      <w:pStyle w:val="En-tte"/>
      <w:tabs>
        <w:tab w:val="left" w:pos="5925"/>
      </w:tabs>
      <w:ind w:left="4956" w:hanging="4956"/>
      <w:jc w:val="center"/>
    </w:pPr>
    <w:r>
      <w:tab/>
      <w:t xml:space="preserve">      </w:t>
    </w:r>
    <w:r w:rsidR="008D4078" w:rsidRPr="008D4078">
      <w:rPr>
        <w:b/>
        <w:bCs/>
        <w:color w:val="FF0000"/>
      </w:rPr>
      <w:t xml:space="preserve">!!! ATTENTION !!! </w:t>
    </w:r>
    <w:r w:rsidR="008D4078">
      <w:rPr>
        <w:b/>
        <w:bCs/>
        <w:color w:val="FF0000"/>
      </w:rPr>
      <w:t xml:space="preserve">CHANGEMENT </w:t>
    </w:r>
    <w:r w:rsidR="008D4078" w:rsidRPr="008D4078">
      <w:rPr>
        <w:b/>
        <w:bCs/>
        <w:color w:val="FF0000"/>
      </w:rPr>
      <w:t xml:space="preserve"> </w:t>
    </w:r>
    <w:r w:rsidR="008D4078">
      <w:rPr>
        <w:b/>
        <w:bCs/>
        <w:color w:val="FF0000"/>
      </w:rPr>
      <w:t>DE LI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C4B"/>
    <w:multiLevelType w:val="hybridMultilevel"/>
    <w:tmpl w:val="90FEC828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C315BB5"/>
    <w:multiLevelType w:val="hybridMultilevel"/>
    <w:tmpl w:val="B43284F4"/>
    <w:lvl w:ilvl="0" w:tplc="3DDEC2E0">
      <w:start w:val="1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0D71"/>
    <w:multiLevelType w:val="hybridMultilevel"/>
    <w:tmpl w:val="77DA63BC"/>
    <w:lvl w:ilvl="0" w:tplc="EE1C30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020E"/>
    <w:multiLevelType w:val="hybridMultilevel"/>
    <w:tmpl w:val="9E129FC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6265F"/>
    <w:multiLevelType w:val="hybridMultilevel"/>
    <w:tmpl w:val="7A7EB14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EBA417C"/>
    <w:multiLevelType w:val="hybridMultilevel"/>
    <w:tmpl w:val="E9307344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6FF03CA"/>
    <w:multiLevelType w:val="hybridMultilevel"/>
    <w:tmpl w:val="574EA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907"/>
    <w:multiLevelType w:val="hybridMultilevel"/>
    <w:tmpl w:val="B1326FA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36676"/>
    <w:multiLevelType w:val="hybridMultilevel"/>
    <w:tmpl w:val="41C215D4"/>
    <w:lvl w:ilvl="0" w:tplc="F768E09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E4671"/>
    <w:multiLevelType w:val="hybridMultilevel"/>
    <w:tmpl w:val="4FBE9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1D50"/>
    <w:multiLevelType w:val="hybridMultilevel"/>
    <w:tmpl w:val="91028AE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695228297">
    <w:abstractNumId w:val="1"/>
  </w:num>
  <w:num w:numId="2" w16cid:durableId="6549947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9503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877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05514">
    <w:abstractNumId w:val="3"/>
  </w:num>
  <w:num w:numId="6" w16cid:durableId="1579098797">
    <w:abstractNumId w:val="8"/>
  </w:num>
  <w:num w:numId="7" w16cid:durableId="1881161215">
    <w:abstractNumId w:val="4"/>
  </w:num>
  <w:num w:numId="8" w16cid:durableId="1879001874">
    <w:abstractNumId w:val="5"/>
  </w:num>
  <w:num w:numId="9" w16cid:durableId="946423940">
    <w:abstractNumId w:val="10"/>
  </w:num>
  <w:num w:numId="10" w16cid:durableId="1426918918">
    <w:abstractNumId w:val="0"/>
  </w:num>
  <w:num w:numId="11" w16cid:durableId="960764676">
    <w:abstractNumId w:val="6"/>
  </w:num>
  <w:num w:numId="12" w16cid:durableId="1486163323">
    <w:abstractNumId w:val="9"/>
  </w:num>
  <w:num w:numId="13" w16cid:durableId="164589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125"/>
    <w:rsid w:val="0000001F"/>
    <w:rsid w:val="000224A1"/>
    <w:rsid w:val="000230CD"/>
    <w:rsid w:val="00031515"/>
    <w:rsid w:val="000A29FB"/>
    <w:rsid w:val="000B09E2"/>
    <w:rsid w:val="000C0C65"/>
    <w:rsid w:val="000D0A61"/>
    <w:rsid w:val="000D2A0B"/>
    <w:rsid w:val="000E36E9"/>
    <w:rsid w:val="00120E0D"/>
    <w:rsid w:val="00173F39"/>
    <w:rsid w:val="00174AB8"/>
    <w:rsid w:val="001868CD"/>
    <w:rsid w:val="001914B9"/>
    <w:rsid w:val="001B64F3"/>
    <w:rsid w:val="00201ED6"/>
    <w:rsid w:val="002030AC"/>
    <w:rsid w:val="00210500"/>
    <w:rsid w:val="00211097"/>
    <w:rsid w:val="00213B1E"/>
    <w:rsid w:val="00245CFC"/>
    <w:rsid w:val="002811D0"/>
    <w:rsid w:val="00283686"/>
    <w:rsid w:val="002A208C"/>
    <w:rsid w:val="002B1C49"/>
    <w:rsid w:val="002B6BA3"/>
    <w:rsid w:val="002D29E6"/>
    <w:rsid w:val="002D3D00"/>
    <w:rsid w:val="002D5A7A"/>
    <w:rsid w:val="00324B1A"/>
    <w:rsid w:val="00326BAE"/>
    <w:rsid w:val="00327DA1"/>
    <w:rsid w:val="00336BF7"/>
    <w:rsid w:val="00345644"/>
    <w:rsid w:val="003477C4"/>
    <w:rsid w:val="00363B29"/>
    <w:rsid w:val="00391CF1"/>
    <w:rsid w:val="003A6109"/>
    <w:rsid w:val="003B1722"/>
    <w:rsid w:val="003B7659"/>
    <w:rsid w:val="003D2A33"/>
    <w:rsid w:val="003E3ED4"/>
    <w:rsid w:val="00403852"/>
    <w:rsid w:val="0040770D"/>
    <w:rsid w:val="00413783"/>
    <w:rsid w:val="00444B30"/>
    <w:rsid w:val="00466587"/>
    <w:rsid w:val="004B19AC"/>
    <w:rsid w:val="004B28D0"/>
    <w:rsid w:val="004D5BD1"/>
    <w:rsid w:val="004E0980"/>
    <w:rsid w:val="004F3E56"/>
    <w:rsid w:val="00513BF9"/>
    <w:rsid w:val="00515750"/>
    <w:rsid w:val="00535F20"/>
    <w:rsid w:val="00542FB9"/>
    <w:rsid w:val="00550125"/>
    <w:rsid w:val="00556D56"/>
    <w:rsid w:val="0058441B"/>
    <w:rsid w:val="005A03FE"/>
    <w:rsid w:val="005B67B1"/>
    <w:rsid w:val="005B7A6E"/>
    <w:rsid w:val="005C1213"/>
    <w:rsid w:val="005E50AA"/>
    <w:rsid w:val="005F6763"/>
    <w:rsid w:val="0063203B"/>
    <w:rsid w:val="00636CBE"/>
    <w:rsid w:val="006520AB"/>
    <w:rsid w:val="0066128E"/>
    <w:rsid w:val="006F27FD"/>
    <w:rsid w:val="006F4AAF"/>
    <w:rsid w:val="007165C3"/>
    <w:rsid w:val="0073402B"/>
    <w:rsid w:val="00734681"/>
    <w:rsid w:val="007379F3"/>
    <w:rsid w:val="0075775A"/>
    <w:rsid w:val="007608A1"/>
    <w:rsid w:val="00765AA0"/>
    <w:rsid w:val="007C0E8C"/>
    <w:rsid w:val="007C5B27"/>
    <w:rsid w:val="007F5C9E"/>
    <w:rsid w:val="0080330F"/>
    <w:rsid w:val="008242FD"/>
    <w:rsid w:val="00827173"/>
    <w:rsid w:val="00842F94"/>
    <w:rsid w:val="00854459"/>
    <w:rsid w:val="00860193"/>
    <w:rsid w:val="008A2F17"/>
    <w:rsid w:val="008B2AF0"/>
    <w:rsid w:val="008B3208"/>
    <w:rsid w:val="008D4078"/>
    <w:rsid w:val="008D72D2"/>
    <w:rsid w:val="008E096F"/>
    <w:rsid w:val="008E5E90"/>
    <w:rsid w:val="008F2A13"/>
    <w:rsid w:val="008F2BCD"/>
    <w:rsid w:val="008F5252"/>
    <w:rsid w:val="00925223"/>
    <w:rsid w:val="00935CC3"/>
    <w:rsid w:val="00946077"/>
    <w:rsid w:val="009829C9"/>
    <w:rsid w:val="00982C79"/>
    <w:rsid w:val="0098371A"/>
    <w:rsid w:val="0099216C"/>
    <w:rsid w:val="00993D51"/>
    <w:rsid w:val="009A4E79"/>
    <w:rsid w:val="009E344A"/>
    <w:rsid w:val="009E5FAF"/>
    <w:rsid w:val="00A0798A"/>
    <w:rsid w:val="00A10875"/>
    <w:rsid w:val="00A20350"/>
    <w:rsid w:val="00A41224"/>
    <w:rsid w:val="00A4294A"/>
    <w:rsid w:val="00A5002D"/>
    <w:rsid w:val="00A57A0F"/>
    <w:rsid w:val="00A66B38"/>
    <w:rsid w:val="00A82212"/>
    <w:rsid w:val="00A93957"/>
    <w:rsid w:val="00AA0753"/>
    <w:rsid w:val="00AE4257"/>
    <w:rsid w:val="00B27587"/>
    <w:rsid w:val="00B309C9"/>
    <w:rsid w:val="00B3326C"/>
    <w:rsid w:val="00B3634D"/>
    <w:rsid w:val="00B50490"/>
    <w:rsid w:val="00B53346"/>
    <w:rsid w:val="00B60B15"/>
    <w:rsid w:val="00B6583D"/>
    <w:rsid w:val="00B664C8"/>
    <w:rsid w:val="00B67214"/>
    <w:rsid w:val="00B67BDB"/>
    <w:rsid w:val="00B74C70"/>
    <w:rsid w:val="00B83046"/>
    <w:rsid w:val="00BC579D"/>
    <w:rsid w:val="00BF54BF"/>
    <w:rsid w:val="00C220AA"/>
    <w:rsid w:val="00C37CF8"/>
    <w:rsid w:val="00C47FDB"/>
    <w:rsid w:val="00C6231C"/>
    <w:rsid w:val="00C6270C"/>
    <w:rsid w:val="00C84328"/>
    <w:rsid w:val="00CC26F9"/>
    <w:rsid w:val="00CF5E36"/>
    <w:rsid w:val="00D10BAE"/>
    <w:rsid w:val="00D3799A"/>
    <w:rsid w:val="00D47AF1"/>
    <w:rsid w:val="00D52C90"/>
    <w:rsid w:val="00D57DE8"/>
    <w:rsid w:val="00D912D6"/>
    <w:rsid w:val="00DA7F44"/>
    <w:rsid w:val="00DD7D59"/>
    <w:rsid w:val="00DF5DA2"/>
    <w:rsid w:val="00E00ADD"/>
    <w:rsid w:val="00E00C50"/>
    <w:rsid w:val="00E176CB"/>
    <w:rsid w:val="00E46595"/>
    <w:rsid w:val="00E60D84"/>
    <w:rsid w:val="00E6323F"/>
    <w:rsid w:val="00E702C6"/>
    <w:rsid w:val="00E71128"/>
    <w:rsid w:val="00E921F2"/>
    <w:rsid w:val="00EA2A5B"/>
    <w:rsid w:val="00EC58C4"/>
    <w:rsid w:val="00EE6787"/>
    <w:rsid w:val="00EF0303"/>
    <w:rsid w:val="00F2739A"/>
    <w:rsid w:val="00F321B3"/>
    <w:rsid w:val="00F408F7"/>
    <w:rsid w:val="00F415CB"/>
    <w:rsid w:val="00F46F16"/>
    <w:rsid w:val="00F657AD"/>
    <w:rsid w:val="00F722AA"/>
    <w:rsid w:val="00F80288"/>
    <w:rsid w:val="00F86346"/>
    <w:rsid w:val="00F94AA5"/>
    <w:rsid w:val="00FA3EBA"/>
    <w:rsid w:val="00FA70CF"/>
    <w:rsid w:val="00FC4CFC"/>
    <w:rsid w:val="00FF1649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4012F"/>
  <w15:docId w15:val="{7267434D-9AE7-44C5-AD07-679B6AEA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08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A208C"/>
    <w:pPr>
      <w:keepNext/>
      <w:outlineLvl w:val="0"/>
    </w:pPr>
    <w:rPr>
      <w:szCs w:val="20"/>
      <w:lang w:val="fr-BE"/>
    </w:rPr>
  </w:style>
  <w:style w:type="paragraph" w:styleId="Titre2">
    <w:name w:val="heading 2"/>
    <w:basedOn w:val="Normal"/>
    <w:next w:val="Normal"/>
    <w:qFormat/>
    <w:rsid w:val="002A208C"/>
    <w:pPr>
      <w:keepNext/>
      <w:ind w:left="4248" w:firstLine="708"/>
      <w:outlineLvl w:val="1"/>
    </w:pPr>
    <w:rPr>
      <w:rFonts w:ascii="Tahoma" w:hAnsi="Tahoma" w:cs="Tahoma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44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20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208C"/>
  </w:style>
  <w:style w:type="paragraph" w:styleId="En-tte">
    <w:name w:val="header"/>
    <w:basedOn w:val="Normal"/>
    <w:rsid w:val="002A20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A208C"/>
    <w:rPr>
      <w:color w:val="0000FF"/>
      <w:u w:val="single"/>
    </w:rPr>
  </w:style>
  <w:style w:type="paragraph" w:styleId="Retraitcorpsdetexte">
    <w:name w:val="Body Text Indent"/>
    <w:basedOn w:val="Normal"/>
    <w:rsid w:val="002A208C"/>
    <w:pPr>
      <w:ind w:left="4956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935CC3"/>
    <w:pPr>
      <w:ind w:left="708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Titre3Car">
    <w:name w:val="Titre 3 Car"/>
    <w:basedOn w:val="Policepardfaut"/>
    <w:link w:val="Titre3"/>
    <w:semiHidden/>
    <w:rsid w:val="0058441B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58441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8441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321B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F32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21B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9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D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2000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2000.be" TargetMode="External"/><Relationship Id="rId1" Type="http://schemas.openxmlformats.org/officeDocument/2006/relationships/hyperlink" Target="http://www.h2000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D5E9-8CD7-43FE-97CC-3C7E7CE2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ignies S/Sambre, le 04 novembre 04</vt:lpstr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gnies S/Sambre, le 04 novembre 04</dc:title>
  <dc:creator>Isabelle Blanchard</dc:creator>
  <cp:lastModifiedBy>Isabelle</cp:lastModifiedBy>
  <cp:revision>2</cp:revision>
  <cp:lastPrinted>2022-11-30T10:31:00Z</cp:lastPrinted>
  <dcterms:created xsi:type="dcterms:W3CDTF">2022-11-30T10:57:00Z</dcterms:created>
  <dcterms:modified xsi:type="dcterms:W3CDTF">2022-11-30T10:57:00Z</dcterms:modified>
</cp:coreProperties>
</file>